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045F" w14:textId="77777777" w:rsidR="00044E40" w:rsidRPr="00383E26" w:rsidRDefault="00B3547B" w:rsidP="004C0B42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83E26">
        <w:rPr>
          <w:rFonts w:ascii="Times New Roman" w:hAnsi="Times New Roman" w:cs="Times New Roman"/>
          <w:b/>
          <w:bCs/>
          <w:sz w:val="56"/>
          <w:szCs w:val="56"/>
        </w:rPr>
        <w:t>Y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EAR-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4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T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ERM-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2T</w:t>
      </w:r>
      <w:r w:rsidR="004C0B42" w:rsidRPr="00383E26">
        <w:rPr>
          <w:rFonts w:ascii="Times New Roman" w:hAnsi="Times New Roman" w:cs="Times New Roman"/>
          <w:b/>
          <w:bCs/>
          <w:sz w:val="56"/>
          <w:szCs w:val="56"/>
        </w:rPr>
        <w:t>IME</w:t>
      </w:r>
      <w:r w:rsidRPr="00383E26">
        <w:rPr>
          <w:rFonts w:ascii="Times New Roman" w:hAnsi="Times New Roman" w:cs="Times New Roman"/>
          <w:b/>
          <w:bCs/>
          <w:sz w:val="56"/>
          <w:szCs w:val="56"/>
        </w:rPr>
        <w:t>T</w:t>
      </w:r>
      <w:r w:rsidR="00CB2100" w:rsidRPr="00383E26">
        <w:rPr>
          <w:rFonts w:ascii="Times New Roman" w:hAnsi="Times New Roman" w:cs="Times New Roman"/>
          <w:b/>
          <w:bCs/>
          <w:sz w:val="56"/>
          <w:szCs w:val="56"/>
        </w:rPr>
        <w:t>ABLE</w:t>
      </w:r>
      <w:r w:rsidR="00270BCC" w:rsidRPr="00383E26">
        <w:rPr>
          <w:rFonts w:ascii="Times New Roman" w:hAnsi="Times New Roman" w:cs="Times New Roman"/>
          <w:b/>
          <w:bCs/>
          <w:sz w:val="56"/>
          <w:szCs w:val="56"/>
        </w:rPr>
        <w:t xml:space="preserve"> 20</w:t>
      </w:r>
      <w:r w:rsidR="00572677">
        <w:rPr>
          <w:rFonts w:ascii="Times New Roman" w:hAnsi="Times New Roman" w:cs="Times New Roman"/>
          <w:b/>
          <w:bCs/>
          <w:sz w:val="56"/>
          <w:szCs w:val="56"/>
        </w:rPr>
        <w:t>21</w:t>
      </w:r>
      <w:r w:rsidR="00270BCC" w:rsidRPr="00383E26">
        <w:rPr>
          <w:rFonts w:ascii="Times New Roman" w:hAnsi="Times New Roman" w:cs="Times New Roman"/>
          <w:b/>
          <w:bCs/>
          <w:sz w:val="56"/>
          <w:szCs w:val="56"/>
        </w:rPr>
        <w:t>-20</w:t>
      </w:r>
      <w:r w:rsidR="00572677">
        <w:rPr>
          <w:rFonts w:ascii="Times New Roman" w:hAnsi="Times New Roman" w:cs="Times New Roman"/>
          <w:b/>
          <w:bCs/>
          <w:sz w:val="56"/>
          <w:szCs w:val="56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210"/>
      </w:tblGrid>
      <w:tr w:rsidR="00837805" w:rsidRPr="00383E26" w14:paraId="0B9DB238" w14:textId="77777777" w:rsidTr="00C803B5">
        <w:tc>
          <w:tcPr>
            <w:tcW w:w="2898" w:type="dxa"/>
          </w:tcPr>
          <w:p w14:paraId="61377811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H</w:t>
            </w:r>
          </w:p>
        </w:tc>
        <w:tc>
          <w:tcPr>
            <w:tcW w:w="6210" w:type="dxa"/>
          </w:tcPr>
          <w:p w14:paraId="28060FED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CHEMISTRY</w:t>
            </w:r>
          </w:p>
        </w:tc>
      </w:tr>
      <w:tr w:rsidR="001D28E7" w:rsidRPr="00383E26" w14:paraId="09155D28" w14:textId="77777777" w:rsidTr="00C803B5">
        <w:trPr>
          <w:trHeight w:val="461"/>
        </w:trPr>
        <w:tc>
          <w:tcPr>
            <w:tcW w:w="2898" w:type="dxa"/>
          </w:tcPr>
          <w:p w14:paraId="3BCACDE2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6210" w:type="dxa"/>
          </w:tcPr>
          <w:p w14:paraId="6E493223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HAVIOURAL SCIENCE</w:t>
            </w:r>
          </w:p>
        </w:tc>
      </w:tr>
      <w:tr w:rsidR="00837805" w:rsidRPr="00383E26" w14:paraId="12008424" w14:textId="77777777" w:rsidTr="00C803B5">
        <w:tc>
          <w:tcPr>
            <w:tcW w:w="2898" w:type="dxa"/>
          </w:tcPr>
          <w:p w14:paraId="13A38580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6210" w:type="dxa"/>
          </w:tcPr>
          <w:p w14:paraId="03453B4C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</w:tc>
      </w:tr>
      <w:tr w:rsidR="00837805" w:rsidRPr="00383E26" w14:paraId="52C55D0E" w14:textId="77777777" w:rsidTr="00C803B5">
        <w:trPr>
          <w:trHeight w:val="278"/>
        </w:trPr>
        <w:tc>
          <w:tcPr>
            <w:tcW w:w="2898" w:type="dxa"/>
          </w:tcPr>
          <w:p w14:paraId="38DA0F08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</w:p>
        </w:tc>
        <w:tc>
          <w:tcPr>
            <w:tcW w:w="6210" w:type="dxa"/>
          </w:tcPr>
          <w:p w14:paraId="207F67FF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ESTIVE SYSTEM</w:t>
            </w:r>
          </w:p>
        </w:tc>
      </w:tr>
      <w:tr w:rsidR="00837805" w:rsidRPr="00383E26" w14:paraId="7F06C2BB" w14:textId="77777777" w:rsidTr="00C803B5">
        <w:trPr>
          <w:trHeight w:val="300"/>
        </w:trPr>
        <w:tc>
          <w:tcPr>
            <w:tcW w:w="2898" w:type="dxa"/>
          </w:tcPr>
          <w:p w14:paraId="788FBD7F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</w:t>
            </w:r>
          </w:p>
        </w:tc>
        <w:tc>
          <w:tcPr>
            <w:tcW w:w="6210" w:type="dxa"/>
          </w:tcPr>
          <w:p w14:paraId="3D65A20E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MODULE EXAM</w:t>
            </w:r>
          </w:p>
        </w:tc>
      </w:tr>
      <w:tr w:rsidR="00253C4A" w:rsidRPr="00383E26" w14:paraId="643A8864" w14:textId="77777777" w:rsidTr="00C803B5">
        <w:trPr>
          <w:trHeight w:val="368"/>
        </w:trPr>
        <w:tc>
          <w:tcPr>
            <w:tcW w:w="2898" w:type="dxa"/>
          </w:tcPr>
          <w:p w14:paraId="4169835C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6210" w:type="dxa"/>
          </w:tcPr>
          <w:p w14:paraId="07E12AFB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CRINE SYSTEM</w:t>
            </w:r>
          </w:p>
        </w:tc>
      </w:tr>
      <w:tr w:rsidR="00837805" w:rsidRPr="00383E26" w14:paraId="175A3520" w14:textId="77777777" w:rsidTr="00C803B5">
        <w:trPr>
          <w:trHeight w:val="266"/>
        </w:trPr>
        <w:tc>
          <w:tcPr>
            <w:tcW w:w="2898" w:type="dxa"/>
          </w:tcPr>
          <w:p w14:paraId="348F60C9" w14:textId="77777777" w:rsidR="00837805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A-C</w:t>
            </w:r>
          </w:p>
        </w:tc>
        <w:tc>
          <w:tcPr>
            <w:tcW w:w="6210" w:type="dxa"/>
          </w:tcPr>
          <w:p w14:paraId="7B80CD8B" w14:textId="77777777" w:rsidR="00837805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GRATED LEARNING ACTIVITY- CLOSING SESSION</w:t>
            </w:r>
          </w:p>
        </w:tc>
      </w:tr>
      <w:tr w:rsidR="00837805" w:rsidRPr="00383E26" w14:paraId="7AAD3FA0" w14:textId="77777777" w:rsidTr="00C803B5">
        <w:tc>
          <w:tcPr>
            <w:tcW w:w="2898" w:type="dxa"/>
          </w:tcPr>
          <w:p w14:paraId="7AB4C831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A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</w:t>
            </w:r>
          </w:p>
        </w:tc>
        <w:tc>
          <w:tcPr>
            <w:tcW w:w="6210" w:type="dxa"/>
          </w:tcPr>
          <w:p w14:paraId="0470E927" w14:textId="77777777" w:rsidR="00837805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IGRATED LEARNING ACTIVITY</w:t>
            </w:r>
            <w:r w:rsidR="001D28E7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NTRODUCTION SESSION</w:t>
            </w:r>
          </w:p>
        </w:tc>
      </w:tr>
      <w:tr w:rsidR="00253C4A" w:rsidRPr="00383E26" w14:paraId="71337F1D" w14:textId="77777777" w:rsidTr="00C803B5">
        <w:trPr>
          <w:trHeight w:val="323"/>
        </w:trPr>
        <w:tc>
          <w:tcPr>
            <w:tcW w:w="2898" w:type="dxa"/>
          </w:tcPr>
          <w:p w14:paraId="636EE1BF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</w:t>
            </w:r>
          </w:p>
        </w:tc>
        <w:tc>
          <w:tcPr>
            <w:tcW w:w="6210" w:type="dxa"/>
          </w:tcPr>
          <w:p w14:paraId="2FD749B5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E</w:t>
            </w:r>
          </w:p>
        </w:tc>
      </w:tr>
      <w:tr w:rsidR="001D28E7" w:rsidRPr="00383E26" w14:paraId="557685DC" w14:textId="77777777" w:rsidTr="00C803B5">
        <w:trPr>
          <w:trHeight w:val="393"/>
        </w:trPr>
        <w:tc>
          <w:tcPr>
            <w:tcW w:w="2898" w:type="dxa"/>
          </w:tcPr>
          <w:p w14:paraId="5FA07DFC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</w:t>
            </w:r>
          </w:p>
        </w:tc>
        <w:tc>
          <w:tcPr>
            <w:tcW w:w="6210" w:type="dxa"/>
          </w:tcPr>
          <w:p w14:paraId="2B0E0F87" w14:textId="77777777" w:rsidR="001D28E7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OLOGY</w:t>
            </w:r>
          </w:p>
        </w:tc>
      </w:tr>
      <w:tr w:rsidR="00253C4A" w:rsidRPr="00383E26" w14:paraId="59DFFD8A" w14:textId="77777777" w:rsidTr="00C803B5">
        <w:trPr>
          <w:trHeight w:val="323"/>
        </w:trPr>
        <w:tc>
          <w:tcPr>
            <w:tcW w:w="2898" w:type="dxa"/>
          </w:tcPr>
          <w:p w14:paraId="3EFA1E44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</w:p>
        </w:tc>
        <w:tc>
          <w:tcPr>
            <w:tcW w:w="6210" w:type="dxa"/>
          </w:tcPr>
          <w:p w14:paraId="1C67EC46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COLOGY</w:t>
            </w:r>
          </w:p>
        </w:tc>
      </w:tr>
      <w:tr w:rsidR="00253C4A" w:rsidRPr="00383E26" w14:paraId="0807A927" w14:textId="77777777" w:rsidTr="00C803B5">
        <w:trPr>
          <w:trHeight w:val="332"/>
        </w:trPr>
        <w:tc>
          <w:tcPr>
            <w:tcW w:w="2898" w:type="dxa"/>
          </w:tcPr>
          <w:p w14:paraId="010E753F" w14:textId="77777777" w:rsidR="00253C4A" w:rsidRPr="00383E26" w:rsidRDefault="00041523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</w:p>
        </w:tc>
        <w:tc>
          <w:tcPr>
            <w:tcW w:w="6210" w:type="dxa"/>
          </w:tcPr>
          <w:p w14:paraId="22B4AAC2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</w:p>
        </w:tc>
      </w:tr>
      <w:tr w:rsidR="00253C4A" w:rsidRPr="00383E26" w14:paraId="32ECCB69" w14:textId="77777777" w:rsidTr="00C803B5">
        <w:trPr>
          <w:trHeight w:val="275"/>
        </w:trPr>
        <w:tc>
          <w:tcPr>
            <w:tcW w:w="2898" w:type="dxa"/>
          </w:tcPr>
          <w:p w14:paraId="28F0DF86" w14:textId="77777777" w:rsidR="00253C4A" w:rsidRPr="00383E26" w:rsidRDefault="00253C4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210" w:type="dxa"/>
          </w:tcPr>
          <w:p w14:paraId="3BBBE92A" w14:textId="77777777" w:rsidR="00253C4A" w:rsidRPr="00383E26" w:rsidRDefault="001D28E7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RGICAL 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N</w:t>
            </w: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F213D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314D2" w:rsidRPr="00383E26" w14:paraId="42266695" w14:textId="77777777" w:rsidTr="00C803B5">
        <w:trPr>
          <w:trHeight w:val="420"/>
        </w:trPr>
        <w:tc>
          <w:tcPr>
            <w:tcW w:w="2898" w:type="dxa"/>
          </w:tcPr>
          <w:p w14:paraId="41444087" w14:textId="77777777" w:rsidR="003314D2" w:rsidRPr="00383E26" w:rsidRDefault="003314D2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</w:p>
        </w:tc>
        <w:tc>
          <w:tcPr>
            <w:tcW w:w="6210" w:type="dxa"/>
          </w:tcPr>
          <w:p w14:paraId="726C5C86" w14:textId="77777777" w:rsidR="003314D2" w:rsidRPr="00383E26" w:rsidRDefault="003314D2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STEMIC </w:t>
            </w:r>
            <w:proofErr w:type="gramStart"/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(</w:t>
            </w:r>
            <w:proofErr w:type="gramEnd"/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VS, RS, H, US, ES &amp;DS)</w:t>
            </w:r>
          </w:p>
        </w:tc>
      </w:tr>
      <w:tr w:rsidR="00837805" w:rsidRPr="00383E26" w14:paraId="024258D9" w14:textId="77777777" w:rsidTr="00C803B5">
        <w:trPr>
          <w:trHeight w:val="368"/>
        </w:trPr>
        <w:tc>
          <w:tcPr>
            <w:tcW w:w="2898" w:type="dxa"/>
          </w:tcPr>
          <w:p w14:paraId="563A3D2A" w14:textId="77777777" w:rsidR="00837805" w:rsidRPr="00383E26" w:rsidRDefault="009475A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M-MCPE</w:t>
            </w:r>
          </w:p>
        </w:tc>
        <w:tc>
          <w:tcPr>
            <w:tcW w:w="6210" w:type="dxa"/>
          </w:tcPr>
          <w:p w14:paraId="134968B3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</w:t>
            </w:r>
            <w:r w:rsidR="009475AA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IC MODULE-MULTISTATION </w:t>
            </w:r>
            <w:proofErr w:type="gramStart"/>
            <w:r w:rsidR="009475AA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 PRACTICAL</w:t>
            </w:r>
            <w:proofErr w:type="gramEnd"/>
            <w:r w:rsidR="009475AA"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</w:tr>
      <w:tr w:rsidR="00837805" w:rsidRPr="00383E26" w14:paraId="3643DF1B" w14:textId="77777777" w:rsidTr="00C803B5">
        <w:tc>
          <w:tcPr>
            <w:tcW w:w="2898" w:type="dxa"/>
          </w:tcPr>
          <w:p w14:paraId="46572AB0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</w:t>
            </w:r>
          </w:p>
        </w:tc>
        <w:tc>
          <w:tcPr>
            <w:tcW w:w="6210" w:type="dxa"/>
          </w:tcPr>
          <w:p w14:paraId="190D8213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</w:t>
            </w:r>
          </w:p>
        </w:tc>
      </w:tr>
      <w:tr w:rsidR="00837805" w:rsidRPr="00383E26" w14:paraId="26CE4669" w14:textId="77777777" w:rsidTr="00C803B5">
        <w:trPr>
          <w:trHeight w:val="345"/>
        </w:trPr>
        <w:tc>
          <w:tcPr>
            <w:tcW w:w="2898" w:type="dxa"/>
          </w:tcPr>
          <w:p w14:paraId="64D2DE3B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210" w:type="dxa"/>
          </w:tcPr>
          <w:p w14:paraId="08A46BF5" w14:textId="77777777" w:rsidR="00837805" w:rsidRPr="00383E26" w:rsidRDefault="00837805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</w:tr>
      <w:tr w:rsidR="00BF213D" w:rsidRPr="00383E26" w14:paraId="0EC4EAB1" w14:textId="77777777" w:rsidTr="00C803B5">
        <w:trPr>
          <w:trHeight w:val="343"/>
        </w:trPr>
        <w:tc>
          <w:tcPr>
            <w:tcW w:w="2898" w:type="dxa"/>
          </w:tcPr>
          <w:p w14:paraId="526FEAA8" w14:textId="77777777" w:rsidR="00BF213D" w:rsidRPr="00383E26" w:rsidRDefault="00BF213D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L</w:t>
            </w:r>
          </w:p>
        </w:tc>
        <w:tc>
          <w:tcPr>
            <w:tcW w:w="6210" w:type="dxa"/>
          </w:tcPr>
          <w:p w14:paraId="2A8A17EF" w14:textId="77777777" w:rsidR="00BF213D" w:rsidRPr="00383E26" w:rsidRDefault="00BF213D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-BASED LEARNING</w:t>
            </w:r>
          </w:p>
        </w:tc>
      </w:tr>
      <w:tr w:rsidR="00837805" w:rsidRPr="00383E26" w14:paraId="0C405EEE" w14:textId="77777777" w:rsidTr="00C803B5">
        <w:trPr>
          <w:trHeight w:val="377"/>
        </w:trPr>
        <w:tc>
          <w:tcPr>
            <w:tcW w:w="2898" w:type="dxa"/>
          </w:tcPr>
          <w:p w14:paraId="336C4AFD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</w:p>
        </w:tc>
        <w:tc>
          <w:tcPr>
            <w:tcW w:w="6210" w:type="dxa"/>
          </w:tcPr>
          <w:p w14:paraId="5C8598B6" w14:textId="77777777" w:rsidR="00837805" w:rsidRPr="00383E26" w:rsidRDefault="003D2DEB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INARY SYSTEM</w:t>
            </w:r>
          </w:p>
        </w:tc>
      </w:tr>
    </w:tbl>
    <w:p w14:paraId="1C8677A7" w14:textId="77777777" w:rsidR="005917CD" w:rsidRPr="00383E26" w:rsidRDefault="005917CD" w:rsidP="00B3547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019"/>
        <w:gridCol w:w="2610"/>
        <w:gridCol w:w="2610"/>
        <w:gridCol w:w="1440"/>
        <w:gridCol w:w="1465"/>
      </w:tblGrid>
      <w:tr w:rsidR="00B3547B" w:rsidRPr="00383E26" w14:paraId="05CE7E3F" w14:textId="77777777" w:rsidTr="004C7377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F511" w14:textId="77777777" w:rsidR="00B3547B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IRST 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(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B2100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ED4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B3547B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132F6" w:rsidRPr="00383E26" w14:paraId="0BB9030E" w14:textId="77777777" w:rsidTr="00DC38F0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EE1B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CFE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76D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18E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014" w14:textId="77777777" w:rsidR="005132F6" w:rsidRPr="00383E26" w:rsidRDefault="005132F6" w:rsidP="00513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A6C" w14:textId="5D9AB697" w:rsidR="005132F6" w:rsidRPr="00383E26" w:rsidRDefault="00766BF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5132F6" w:rsidRPr="00383E26" w14:paraId="20A154D5" w14:textId="77777777" w:rsidTr="00DC38F0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E044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29C662AD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</w:rPr>
              <w:t>7/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47E" w14:textId="0C60AAE6" w:rsidR="00B86B68" w:rsidRDefault="00B86B68" w:rsidP="00056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B10757" w14:textId="5417CA9F" w:rsidR="003917E3" w:rsidRDefault="00DC38F0" w:rsidP="00DC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طلة رسمية</w:t>
            </w:r>
          </w:p>
          <w:p w14:paraId="7716E16E" w14:textId="60A925B0" w:rsidR="00DC38F0" w:rsidRPr="00383E26" w:rsidRDefault="00DC38F0" w:rsidP="00DC3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وفاة الامام موسى الكاظم عليه السلا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3A83" w14:textId="3898A996" w:rsidR="00475F53" w:rsidRPr="00383E26" w:rsidRDefault="00475F53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FAE" w14:textId="587FC440" w:rsidR="00A0720F" w:rsidRPr="00383E26" w:rsidRDefault="00A0720F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2C1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6F5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75B89E6F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44B8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049942C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3E26">
              <w:rPr>
                <w:rFonts w:ascii="Times New Roman" w:hAnsi="Times New Roman" w:cs="Times New Roman"/>
                <w:b/>
                <w:bCs/>
              </w:rPr>
              <w:t>8/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068" w14:textId="4F1D23A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30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&amp; A2 US Radiology TBL 1</w:t>
            </w:r>
          </w:p>
          <w:p w14:paraId="4BE79D87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1</w:t>
            </w:r>
          </w:p>
          <w:p w14:paraId="0F932348" w14:textId="122CA0E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30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</w:t>
            </w:r>
            <w:r w:rsidR="0038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Pathology TBL 1</w:t>
            </w:r>
          </w:p>
          <w:p w14:paraId="1ABD2F77" w14:textId="3BD9188A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</w:t>
            </w:r>
            <w:proofErr w:type="gramEnd"/>
            <w:r w:rsidR="003877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</w:t>
            </w:r>
            <w:r w:rsidR="0046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445" w14:textId="6A4CF74C" w:rsidR="00BC78E0" w:rsidRPr="00DC38F0" w:rsidRDefault="00BC78E0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A0C9A0D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6D2A572" w14:textId="2C63C1BF" w:rsidR="005132F6" w:rsidRPr="00DC38F0" w:rsidRDefault="00BC78E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25093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="00931BE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D03" w14:textId="1EE29885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3EC6AD6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A21EF9D" w14:textId="207E9A26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931BE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34C6" w14:textId="2D03C972" w:rsidR="005132F6" w:rsidRPr="00383E26" w:rsidRDefault="00766BF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87E" w14:textId="522336DD" w:rsidR="005132F6" w:rsidRPr="00383E26" w:rsidRDefault="00250934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5132F6" w:rsidRPr="00383E26" w14:paraId="31D34179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169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7679E0FF" w14:textId="77777777" w:rsidR="005132F6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E42" w14:textId="641FE441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46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46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1</w:t>
            </w:r>
          </w:p>
          <w:p w14:paraId="37F91B20" w14:textId="37DE4B9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FD04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&amp; B2 Radiology </w:t>
            </w:r>
            <w:r w:rsidR="008F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6A92699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1</w:t>
            </w:r>
          </w:p>
          <w:p w14:paraId="0DE9FDA8" w14:textId="43E36672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F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3767" w14:textId="41774220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76754E4" w14:textId="77777777" w:rsidR="00DC38F0" w:rsidRP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4DF29" w14:textId="2021AFF0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4B7" w14:textId="3C3D8E1D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237DCE65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9E20C87" w14:textId="7FDB84AD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859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5BC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299D2C8A" w14:textId="77777777" w:rsidTr="00DC38F0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8252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202B4295" w14:textId="77777777" w:rsidR="005132F6" w:rsidRPr="00383E26" w:rsidRDefault="00BA236A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D9" w14:textId="506EF852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8A5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8A5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thology TBL 1</w:t>
            </w:r>
          </w:p>
          <w:p w14:paraId="1AD49AC2" w14:textId="712C4A11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8A5D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45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C45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</w:t>
            </w:r>
            <w:r w:rsidR="003D2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6941BE8B" w14:textId="5CB84349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F24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&amp; C 2 US Radiology </w:t>
            </w:r>
            <w:r w:rsidR="0005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1A37D1EF" w14:textId="77777777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4D5" w14:textId="70A3347C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5A80F41C" w14:textId="77777777" w:rsidR="00DC38F0" w:rsidRP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D85D4" w14:textId="7B84B374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D66" w14:textId="7001B1A8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44C5813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C840535" w14:textId="221B16F4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160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1BC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32F6" w:rsidRPr="00383E26" w14:paraId="72B9CA95" w14:textId="77777777" w:rsidTr="00DC38F0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6BB3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76AA630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BCF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</w:p>
          <w:p w14:paraId="57B9D5D7" w14:textId="4EFDB9EC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052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1</w:t>
            </w:r>
          </w:p>
          <w:p w14:paraId="0F4D884E" w14:textId="6AE272F2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Surgery TBL 1</w:t>
            </w:r>
          </w:p>
          <w:p w14:paraId="2C72C632" w14:textId="334EE57D" w:rsidR="005132F6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B1A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</w:t>
            </w:r>
            <w:r w:rsidR="009A11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D 4 US Radiology TBL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AC8" w14:textId="6266C455" w:rsidR="00C623AE" w:rsidRPr="00DC38F0" w:rsidRDefault="00C623AE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CD9FF12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A2A25EF" w14:textId="0DC655E6" w:rsidR="005132F6" w:rsidRPr="00DC38F0" w:rsidRDefault="00C623AE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CC1" w14:textId="2099BE4C" w:rsidR="00B97B09" w:rsidRPr="00DC38F0" w:rsidRDefault="00B97B0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B5731DF" w14:textId="77777777" w:rsidR="00DC38F0" w:rsidRDefault="00DC38F0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DFE1D63" w14:textId="0FCB7514" w:rsidR="005132F6" w:rsidRPr="00DC38F0" w:rsidRDefault="00B97B09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775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4AD7" w14:textId="77777777" w:rsidR="005132F6" w:rsidRPr="00383E26" w:rsidRDefault="005132F6" w:rsidP="00C803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C9DA3F9" w14:textId="77777777" w:rsidR="00BA236A" w:rsidRPr="00383E26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019"/>
        <w:gridCol w:w="2520"/>
        <w:gridCol w:w="2520"/>
        <w:gridCol w:w="1620"/>
        <w:gridCol w:w="1465"/>
      </w:tblGrid>
      <w:tr w:rsidR="00BA236A" w:rsidRPr="00383E26" w14:paraId="2652DF25" w14:textId="77777777" w:rsidTr="00C06DB0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6C6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ECON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(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A236A" w:rsidRPr="00383E26" w14:paraId="6D28EF4C" w14:textId="77777777" w:rsidTr="00DC38F0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55D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E018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45B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685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F88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543" w14:textId="69D66880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BA236A" w:rsidRPr="00383E26" w14:paraId="0A71F550" w14:textId="77777777" w:rsidTr="00DC38F0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D2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4EDDCC11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A0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CL 2</w:t>
            </w:r>
          </w:p>
          <w:p w14:paraId="19BE374A" w14:textId="31FB341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20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B </w:t>
            </w:r>
            <w:r w:rsidR="00EB20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Radi</w:t>
            </w:r>
            <w:r w:rsidR="008C6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logy </w:t>
            </w:r>
            <w:r w:rsidR="00CC0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BL </w:t>
            </w:r>
            <w:r w:rsidR="008C6D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315BD851" w14:textId="307DFCB3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2823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E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pathology TBL 2</w:t>
            </w:r>
          </w:p>
          <w:p w14:paraId="2B866B60" w14:textId="47E00771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A16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Surger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78C" w14:textId="6F39F85F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BD288F5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ED21472" w14:textId="6AE55A9F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FE0" w14:textId="2371D19E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7C538260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C6739B3" w14:textId="56DD214E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B2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A8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31B569D5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780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3C12B521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832A" w14:textId="29A77DA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8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&amp; </w:t>
            </w:r>
            <w:r w:rsidR="000D5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4 US </w:t>
            </w:r>
            <w:r w:rsidR="001E38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diology </w:t>
            </w:r>
            <w:r w:rsidR="000D5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1</w:t>
            </w:r>
          </w:p>
          <w:p w14:paraId="18A3A360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  <w:p w14:paraId="58BF476E" w14:textId="13F8B0D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4D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</w:t>
            </w:r>
            <w:r w:rsidR="007B1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2</w:t>
            </w:r>
          </w:p>
          <w:p w14:paraId="3D243196" w14:textId="066324DA" w:rsidR="00BA236A" w:rsidRP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7B1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A56" w14:textId="0B9B7CA5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1D32CD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ology </w:t>
            </w:r>
            <w:r w:rsidR="000119C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82E6F5A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308F0D2D" w14:textId="2ABDA34C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179" w14:textId="5B3F2568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1912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</w:t>
            </w:r>
            <w:r w:rsidR="00D61F6F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ology </w:t>
            </w:r>
            <w:r w:rsidR="000119C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AF94E56" w14:textId="7AF587C1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3506" w14:textId="6FB15DD5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03B8" w14:textId="3B41FA87" w:rsidR="00BA236A" w:rsidRPr="00383E26" w:rsidRDefault="00766BF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</w:tr>
      <w:tr w:rsidR="00BA236A" w:rsidRPr="00383E26" w14:paraId="3D66D61D" w14:textId="77777777" w:rsidTr="00DC38F0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EEDE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6D3D6FFF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010" w14:textId="508FC93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6F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6F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thology </w:t>
            </w:r>
            <w:r w:rsidR="00377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2</w:t>
            </w:r>
          </w:p>
          <w:p w14:paraId="041DFB58" w14:textId="76915BB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6A4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79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Surgery TBL 2</w:t>
            </w:r>
          </w:p>
          <w:p w14:paraId="0D40172B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  <w:p w14:paraId="6EC588F0" w14:textId="40AA1D31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&amp; D 2</w:t>
            </w:r>
            <w:r w:rsidR="006B7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50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</w:t>
            </w:r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diology</w:t>
            </w:r>
            <w:proofErr w:type="gramEnd"/>
            <w:r w:rsidR="00DC38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23C" w14:textId="3BA8265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0C42707F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B23417F" w14:textId="08930C10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7E1" w14:textId="2613917C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6935CCF9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294649B" w14:textId="6BE271D4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C0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7A6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09318D4E" w14:textId="77777777" w:rsidTr="00DC38F0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E54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47D8F7B0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F06E" w14:textId="379379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</w:p>
          <w:p w14:paraId="2AEE8F78" w14:textId="5FEE50E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B76F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</w:t>
            </w:r>
            <w:r w:rsidR="000F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thology </w:t>
            </w:r>
            <w:r w:rsidR="00E42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2</w:t>
            </w:r>
          </w:p>
          <w:p w14:paraId="1D02AA77" w14:textId="02669C29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A40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4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C 4 US Radiology TBL 1</w:t>
            </w:r>
          </w:p>
          <w:p w14:paraId="0A524FBB" w14:textId="7777777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F9" w14:textId="2698C92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5D3DE5D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2C96AC4" w14:textId="50054925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7D1EA9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F7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1BA" w14:textId="4D6A022D" w:rsidR="00085669" w:rsidRPr="00DC38F0" w:rsidRDefault="0008566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32AE2DE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4118CA9" w14:textId="5C069264" w:rsidR="00BA236A" w:rsidRPr="00DC38F0" w:rsidRDefault="0008566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12035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0F7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16B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7D3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275154DD" w14:textId="77777777" w:rsidTr="00DC38F0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AE4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4586B1B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CB7" w14:textId="6769889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B53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B53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</w:t>
            </w:r>
            <w:r w:rsidR="0051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01B5CAE9" w14:textId="051D71F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377C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TBL </w:t>
            </w:r>
            <w:r w:rsidR="00E42C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636097D" w14:textId="362B424E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295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16C6C5" w14:textId="1B89CF7E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760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r w:rsidR="00606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D 2 US Radi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9D4" w14:textId="64272538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2FA31B4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ED4538D" w14:textId="1F4E1EA4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308" w14:textId="3F9052C7" w:rsidR="00134739" w:rsidRPr="00DC38F0" w:rsidRDefault="00134739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0B776063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29615D9" w14:textId="235192BF" w:rsidR="00BA236A" w:rsidRPr="00DC38F0" w:rsidRDefault="00134739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691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AF41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6316CB0" w14:textId="77777777" w:rsidR="00B3547B" w:rsidRDefault="00B3547B" w:rsidP="00B3547B">
      <w:pPr>
        <w:rPr>
          <w:rFonts w:ascii="Times New Roman" w:hAnsi="Times New Roman" w:cs="Times New Roman"/>
        </w:rPr>
      </w:pPr>
    </w:p>
    <w:p w14:paraId="612383F0" w14:textId="77777777" w:rsidR="00BA236A" w:rsidRPr="00383E26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430"/>
        <w:gridCol w:w="1620"/>
        <w:gridCol w:w="1465"/>
      </w:tblGrid>
      <w:tr w:rsidR="00BA236A" w:rsidRPr="00383E26" w14:paraId="75151E74" w14:textId="77777777" w:rsidTr="00C06DB0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6C86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IRD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FF10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A236A" w:rsidRPr="00383E26" w14:paraId="1FD637AE" w14:textId="77777777" w:rsidTr="00743426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6CF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7FA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6C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FC4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A66" w14:textId="77777777" w:rsidR="00BA236A" w:rsidRPr="00383E26" w:rsidRDefault="00BA236A" w:rsidP="00C06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3DBB" w14:textId="065B473A" w:rsidR="00BA236A" w:rsidRPr="00383E26" w:rsidRDefault="004B5042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BA236A" w:rsidRPr="00383E26" w14:paraId="320D4E65" w14:textId="77777777" w:rsidTr="00743426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D4B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6B476DC2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04B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edicine CL 3</w:t>
            </w:r>
          </w:p>
          <w:p w14:paraId="7FF4179D" w14:textId="43D94388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AA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B41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 Surgery</w:t>
            </w:r>
            <w:proofErr w:type="gramEnd"/>
            <w:r w:rsidR="00B41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1</w:t>
            </w:r>
          </w:p>
          <w:p w14:paraId="523ACEFB" w14:textId="7A2887E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6C5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&amp; C 2 US Radiology TBL 2 </w:t>
            </w:r>
          </w:p>
          <w:p w14:paraId="35235138" w14:textId="36D3400B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9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E05" w14:textId="237C17A5" w:rsidR="000B0991" w:rsidRPr="00DC38F0" w:rsidRDefault="000B0991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  <w:p w14:paraId="6A66E31A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6EFA99C" w14:textId="29B6B240" w:rsidR="00BA236A" w:rsidRPr="00DC38F0" w:rsidRDefault="000B0991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2A1" w14:textId="353C31B4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  <w:p w14:paraId="534A9E76" w14:textId="33B4373D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1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74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EB8B83D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565A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6D4E967B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A13" w14:textId="1B46A10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C24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 </w:t>
            </w:r>
            <w:r w:rsidR="00F63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amp; A 2 US Radiology TBL 2</w:t>
            </w:r>
          </w:p>
          <w:p w14:paraId="5E8E1299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  <w:p w14:paraId="0B6C4FA0" w14:textId="65BB313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125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Pathology </w:t>
            </w:r>
            <w:r w:rsidR="008E0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L 3</w:t>
            </w:r>
          </w:p>
          <w:p w14:paraId="55377102" w14:textId="475D8E42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FD5F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Surger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864" w14:textId="366B7E9D" w:rsidR="000B0991" w:rsidRPr="00DC38F0" w:rsidRDefault="000B0991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0</w:t>
            </w:r>
          </w:p>
          <w:p w14:paraId="643A0246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AF7494B" w14:textId="179CE95D" w:rsidR="00BA236A" w:rsidRPr="00DC38F0" w:rsidRDefault="000B0991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2B7" w14:textId="7CF954E1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&amp; D US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rgery 10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E6FBF7E" w14:textId="77777777" w:rsidR="00DC38F0" w:rsidRDefault="00DC38F0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BC3ADD9" w14:textId="58DEBE5E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DC38F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B03" w14:textId="66B47CC6" w:rsidR="00BA236A" w:rsidRPr="00383E26" w:rsidRDefault="00BE575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3B" w14:textId="043A30A1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B7AAEC0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B8EE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784341D9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54C" w14:textId="7EEE0AD3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</w:p>
          <w:p w14:paraId="4D37DB00" w14:textId="527559F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F63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&amp;B2 US Radiology TBL 2</w:t>
            </w:r>
          </w:p>
          <w:p w14:paraId="72D97965" w14:textId="77777777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  <w:p w14:paraId="1C131533" w14:textId="42C4473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8E0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2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 Pathology TBL </w:t>
            </w:r>
            <w:r w:rsidR="00D76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527" w14:textId="16BD8CCC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D51C6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20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  <w:p w14:paraId="23210299" w14:textId="0C836D86" w:rsidR="00BA236A" w:rsidRPr="00DC38F0" w:rsidRDefault="005F0B8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012FBC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59C" w14:textId="25F4C168" w:rsidR="00840B2B" w:rsidRPr="00DC38F0" w:rsidRDefault="00840B2B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D51C62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A20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  <w:p w14:paraId="446D5C7B" w14:textId="7F4424FF" w:rsidR="00BA236A" w:rsidRPr="00DC38F0" w:rsidRDefault="00840B2B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012FBC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DAA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A93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67C4D050" w14:textId="77777777" w:rsidTr="00743426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AAF4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18413D1E" w14:textId="77777777" w:rsidR="00BA236A" w:rsidRPr="00383E26" w:rsidRDefault="00FF106D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A236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FA6" w14:textId="27B7DA6A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676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</w:t>
            </w:r>
            <w:proofErr w:type="gramEnd"/>
            <w:r w:rsidR="006766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1</w:t>
            </w:r>
          </w:p>
          <w:p w14:paraId="36AC1C2D" w14:textId="1D315E4D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E43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47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&amp; B </w:t>
            </w:r>
            <w:r w:rsidR="005D7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E43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Radiology TBL 2</w:t>
            </w:r>
          </w:p>
          <w:p w14:paraId="03C1BF05" w14:textId="19A9779B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733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AC9E009" w14:textId="77777777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C74B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 Medicine CL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D22" w14:textId="1DB597FC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4</w:t>
            </w:r>
          </w:p>
          <w:p w14:paraId="7FC24659" w14:textId="77777777" w:rsidR="00DA2087" w:rsidRDefault="00DA2087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DA47C1A" w14:textId="3E0995C1" w:rsidR="00F815C4" w:rsidRPr="00DC38F0" w:rsidRDefault="005F0B8A" w:rsidP="00DA2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F815C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913" w14:textId="06C4C4B7" w:rsidR="00400024" w:rsidRPr="00DC38F0" w:rsidRDefault="00400024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ology 4</w:t>
            </w:r>
          </w:p>
          <w:p w14:paraId="5A39F28C" w14:textId="20598DDC" w:rsidR="00BA236A" w:rsidRPr="00DC38F0" w:rsidRDefault="00400024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</w:t>
            </w:r>
            <w:r w:rsidR="00F815C4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gery 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D7F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CC5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236A" w:rsidRPr="00383E26" w14:paraId="1D8C4715" w14:textId="77777777" w:rsidTr="00743426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8999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1F4361B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F106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69E" w14:textId="48264E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D76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proofErr w:type="gramEnd"/>
            <w:r w:rsidR="00D76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thology TBL 3</w:t>
            </w:r>
          </w:p>
          <w:p w14:paraId="1855C3FF" w14:textId="170E65EC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5D7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D4CC636" w14:textId="2FC7674F" w:rsidR="003917E3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550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Surgery TBL 1</w:t>
            </w:r>
          </w:p>
          <w:p w14:paraId="755CBE69" w14:textId="529DE5BD" w:rsidR="00BA236A" w:rsidRPr="00383E26" w:rsidRDefault="003917E3" w:rsidP="003917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 w:rsidR="001538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 &amp; D 4 </w:t>
            </w:r>
            <w:r w:rsidR="00AD7E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 Radiology TBL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C6C" w14:textId="78305237" w:rsidR="005F0B8A" w:rsidRPr="00DC38F0" w:rsidRDefault="005F0B8A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0201B636" w14:textId="5BEBF49C" w:rsidR="00BA236A" w:rsidRPr="00DC38F0" w:rsidRDefault="005F0B8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7B3" w14:textId="50D5EC44" w:rsidR="00400024" w:rsidRPr="00DC38F0" w:rsidRDefault="00400024" w:rsidP="00707C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medicine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16B7F708" w14:textId="47C425CA" w:rsidR="00BA236A" w:rsidRPr="00DC38F0" w:rsidRDefault="00400024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233A98"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757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F62" w14:textId="77777777" w:rsidR="00BA236A" w:rsidRPr="00383E26" w:rsidRDefault="00BA236A" w:rsidP="00C06D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98FBA6F" w14:textId="77777777" w:rsidR="00BA236A" w:rsidRDefault="00BA236A" w:rsidP="00B3547B">
      <w:pPr>
        <w:rPr>
          <w:rFonts w:ascii="Times New Roman" w:hAnsi="Times New Roman" w:cs="Times New Roman"/>
        </w:rPr>
      </w:pPr>
    </w:p>
    <w:p w14:paraId="09F00AF2" w14:textId="1C85615F" w:rsidR="00BA236A" w:rsidRDefault="00BA236A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81F45" w14:textId="77777777" w:rsidR="00260AA7" w:rsidRPr="00383E26" w:rsidRDefault="00260AA7" w:rsidP="00260AA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430"/>
        <w:gridCol w:w="1620"/>
        <w:gridCol w:w="1465"/>
      </w:tblGrid>
      <w:tr w:rsidR="00260AA7" w:rsidRPr="00383E26" w14:paraId="11AEAAAA" w14:textId="77777777" w:rsidTr="00332B54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6BF7" w14:textId="183C5E93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urth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/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60AA7" w:rsidRPr="00383E26" w14:paraId="5E15F17F" w14:textId="77777777" w:rsidTr="00743426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D9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89A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1A2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E72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50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DF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260AA7" w:rsidRPr="00383E26" w14:paraId="3065ED9B" w14:textId="77777777" w:rsidTr="00743426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886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1622B2A7" w14:textId="7E93D090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A19" w14:textId="30D55C52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 Medicine C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154EB38" w14:textId="2FD87A6D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 Surgery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1D0B0E4" w14:textId="36C5BAE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hology TBL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E1EE3BD" w14:textId="7F011FD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proofErr w:type="gramStart"/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ochemistry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305" w14:textId="07B598DD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Med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4F306AD8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F7FCD1E" w14:textId="3D02818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B9E9" w14:textId="055EE3C5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14:paraId="5F3A6FF1" w14:textId="77777777" w:rsidR="00743426" w:rsidRDefault="00743426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4FA74" w14:textId="2454AB4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743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A09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BE4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7CACB83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1A7D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625A1CAD" w14:textId="4ADE5831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57C" w14:textId="5176A31E" w:rsidR="00260AA7" w:rsidRPr="00383E26" w:rsidRDefault="003E5F7C" w:rsidP="00332B54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يد نورو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5A9" w14:textId="5FA9666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3B8" w14:textId="00CA02D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23A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79B" w14:textId="7986BD11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3C7DDF63" w14:textId="77777777" w:rsidTr="00743426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85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0A26705C" w14:textId="77E6D6B2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237" w14:textId="22590D6F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TBL Pathology 2</w:t>
            </w:r>
          </w:p>
          <w:p w14:paraId="4BE05C0B" w14:textId="09B3D9C5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 Biochemistry TBL</w:t>
            </w:r>
          </w:p>
          <w:p w14:paraId="7937F9C5" w14:textId="6445499B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7375EA5B" w14:textId="757AB6C6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A590" w14:textId="34F2BF8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</w:t>
            </w:r>
            <w:proofErr w:type="gramStart"/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</w:t>
            </w:r>
            <w:proofErr w:type="gramEnd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3584C92" w14:textId="451DDC7B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3E5F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4CE9" w14:textId="2FC768E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 w:rsidR="003E5F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13</w:t>
            </w:r>
          </w:p>
          <w:p w14:paraId="5159789C" w14:textId="0CB5B9BF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3E5F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D1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0B0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6855D6FF" w14:textId="77777777" w:rsidTr="00743426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C9F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5F23E991" w14:textId="03CD76CE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64A" w14:textId="396BA2B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 D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2563B430" w14:textId="27F43D36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1</w:t>
            </w:r>
          </w:p>
          <w:p w14:paraId="7D04604A" w14:textId="2799745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Biochemistry TBL</w:t>
            </w:r>
          </w:p>
          <w:p w14:paraId="2BEEE255" w14:textId="55A64F75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CA4" w14:textId="16800D78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 1</w:t>
            </w:r>
          </w:p>
          <w:p w14:paraId="361EF72D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CFD4AA5" w14:textId="77BFBCA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8D9" w14:textId="3F2CF05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proofErr w:type="gramStart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</w:t>
            </w:r>
            <w:proofErr w:type="gramEnd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9A2607" w14:textId="4AA7A586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A47F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0B2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55607F3" w14:textId="77777777" w:rsidTr="00743426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688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0909BD7C" w14:textId="5E79860C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BDD" w14:textId="11A0596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</w:p>
          <w:p w14:paraId="67E92181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  <w:p w14:paraId="75B731FE" w14:textId="5C58F11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DS Surgery TBL </w:t>
            </w:r>
            <w:r w:rsidR="00900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1005DF34" w14:textId="4C7039F9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802B" w14:textId="5F07374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proofErr w:type="gramStart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</w:t>
            </w:r>
            <w:proofErr w:type="gramEnd"/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4751C6E4" w14:textId="7F118C6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Surgery 1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76E" w14:textId="4CFD348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proofErr w:type="gramStart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</w:t>
            </w:r>
            <w:proofErr w:type="gramEnd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14:paraId="0C862F32" w14:textId="5891D5E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&amp; B US Surgery 1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88A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9286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07BFD5A" w14:textId="77777777" w:rsidR="00260AA7" w:rsidRPr="00383E26" w:rsidRDefault="00260AA7" w:rsidP="00260AA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7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4109"/>
        <w:gridCol w:w="2520"/>
        <w:gridCol w:w="2520"/>
        <w:gridCol w:w="1530"/>
        <w:gridCol w:w="1465"/>
      </w:tblGrid>
      <w:tr w:rsidR="00260AA7" w:rsidRPr="00383E26" w14:paraId="040A87F9" w14:textId="77777777" w:rsidTr="00332B54">
        <w:trPr>
          <w:trHeight w:val="518"/>
        </w:trPr>
        <w:tc>
          <w:tcPr>
            <w:tcW w:w="13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3C7" w14:textId="4C18FCC3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ifth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EEK 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26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="00260AA7" w:rsidRPr="00383E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60AA7" w:rsidRPr="00383E26" w14:paraId="5AE41A6A" w14:textId="77777777" w:rsidTr="00C77C55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FC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703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B45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89A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586" w14:textId="77777777" w:rsidR="00260AA7" w:rsidRPr="00383E26" w:rsidRDefault="00260AA7" w:rsidP="00332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DC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3</w:t>
            </w:r>
          </w:p>
        </w:tc>
      </w:tr>
      <w:tr w:rsidR="00260AA7" w:rsidRPr="00383E26" w14:paraId="6DFA2CB3" w14:textId="77777777" w:rsidTr="00C77C55">
        <w:trPr>
          <w:trHeight w:val="14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486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Sunday</w:t>
            </w:r>
          </w:p>
          <w:p w14:paraId="660FB7B9" w14:textId="25F7A7EA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58B" w14:textId="72971163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 Medicin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 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452F2719" w14:textId="5504F69C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</w:t>
            </w:r>
            <w:proofErr w:type="gramEnd"/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 3</w:t>
            </w:r>
          </w:p>
          <w:p w14:paraId="3CFBCD5D" w14:textId="797445D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</w:t>
            </w:r>
            <w:proofErr w:type="gramEnd"/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</w:t>
            </w:r>
          </w:p>
          <w:p w14:paraId="2302361D" w14:textId="23A5036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B65" w14:textId="72689208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33BE8C2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0C5D36DE" w14:textId="51A6B86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</w:t>
            </w:r>
            <w:proofErr w:type="gramStart"/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</w:t>
            </w:r>
            <w:proofErr w:type="gramEnd"/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4B3" w14:textId="6CABAF81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 Med 3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D107B3" w14:textId="77777777" w:rsidR="003E5F7C" w:rsidRPr="00DC38F0" w:rsidRDefault="003E5F7C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B7DC2" w14:textId="3C3FA30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02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63E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64E7D065" w14:textId="77777777" w:rsidTr="00C77C55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99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Monday</w:t>
            </w:r>
          </w:p>
          <w:p w14:paraId="40F045CE" w14:textId="72FA2FF8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B66" w14:textId="6A52C09D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S</w:t>
            </w:r>
            <w:proofErr w:type="gramEnd"/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athology TBL 2</w:t>
            </w:r>
          </w:p>
          <w:p w14:paraId="5231E08B" w14:textId="631C49C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in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5E802231" w14:textId="3F1A2FB1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Surgery TBL 3</w:t>
            </w:r>
          </w:p>
          <w:p w14:paraId="74AC88A4" w14:textId="3EC905F8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P TB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96D" w14:textId="324C146F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 Med 4</w:t>
            </w:r>
          </w:p>
          <w:p w14:paraId="7CC1B929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EE94D6F" w14:textId="57B69FF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8C2" w14:textId="77C3F6B5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3E5F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 Med 4</w:t>
            </w:r>
          </w:p>
          <w:p w14:paraId="5BC197B8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CE6679B" w14:textId="5B51FA5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&amp;B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F28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DB4" w14:textId="744FD73A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787BA770" w14:textId="77777777" w:rsidTr="00C77C55">
        <w:trPr>
          <w:trHeight w:val="11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0C4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 xml:space="preserve">Tuesday </w:t>
            </w:r>
          </w:p>
          <w:p w14:paraId="2D4E37A0" w14:textId="234A8F9A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659" w14:textId="4C1E4A26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Biochemistry TBL</w:t>
            </w:r>
          </w:p>
          <w:p w14:paraId="479E1A46" w14:textId="22966C9A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TBL Pathology 2</w:t>
            </w:r>
          </w:p>
          <w:p w14:paraId="1762D662" w14:textId="2507DE44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 Medicine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45C7371B" w14:textId="43E34D4D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7EB" w14:textId="466B21DE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S 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BA00E6E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2E56E" w14:textId="400EB19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C9B" w14:textId="54E95607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6C6CEFAE" w14:textId="77777777" w:rsidR="00C77C55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CB282" w14:textId="71394D01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B0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09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393FAAA7" w14:textId="77777777" w:rsidTr="00C77C55">
        <w:trPr>
          <w:trHeight w:val="150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5A91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14:paraId="59462F49" w14:textId="6922B715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FB7" w14:textId="239E65F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</w:t>
            </w:r>
            <w:proofErr w:type="gramEnd"/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urgery TBL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77492468" w14:textId="2926F538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P</w:t>
            </w:r>
            <w:proofErr w:type="gramEnd"/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BL</w:t>
            </w:r>
          </w:p>
          <w:p w14:paraId="4C069D65" w14:textId="5153FD33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C4 US TBL radiology 2</w:t>
            </w:r>
          </w:p>
          <w:p w14:paraId="34D11005" w14:textId="61BA0F7C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Medicine CL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1F9" w14:textId="363F99F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2</w:t>
            </w:r>
          </w:p>
          <w:p w14:paraId="36013559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76873A4" w14:textId="5A2271A2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264" w14:textId="75C90C79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</w:t>
            </w:r>
            <w:proofErr w:type="gramStart"/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S</w:t>
            </w:r>
            <w:proofErr w:type="gramEnd"/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14:paraId="3CF076D1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4A8AD1" w14:textId="407F102B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US Surgery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827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ACC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0AA7" w:rsidRPr="00383E26" w14:paraId="294EFE7F" w14:textId="77777777" w:rsidTr="00C77C55">
        <w:trPr>
          <w:trHeight w:val="15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AA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83E26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14:paraId="5F73547A" w14:textId="13A00D54" w:rsidR="00260AA7" w:rsidRPr="00383E26" w:rsidRDefault="00FD5801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  <w:r w:rsidR="00260AA7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06C" w14:textId="72AD07EC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&amp; A4 US TBL Radiology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88912D9" w14:textId="77777777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 </w:t>
            </w:r>
          </w:p>
          <w:p w14:paraId="1DA4F317" w14:textId="0AC42E42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FD58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S Pathology TBL 2</w:t>
            </w:r>
          </w:p>
          <w:p w14:paraId="5C0E6E2E" w14:textId="7D3FBF8B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</w:t>
            </w:r>
            <w:r w:rsidR="00F7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S </w:t>
            </w:r>
            <w:r w:rsidR="00080E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gery TBL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6B9" w14:textId="7B46ECDA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</w:t>
            </w: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28EBD2D" w14:textId="77777777" w:rsidR="00C77C55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5FB324" w14:textId="6BF11E30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&amp; D </w:t>
            </w:r>
            <w:proofErr w:type="gramStart"/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 DS</w:t>
            </w:r>
            <w:proofErr w:type="gramEnd"/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769" w14:textId="5848CD33" w:rsidR="00260AA7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&amp; D US med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  <w:p w14:paraId="7BF4FFFB" w14:textId="77777777" w:rsidR="00C77C55" w:rsidRPr="00DC38F0" w:rsidRDefault="00C77C55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54003D" w14:textId="214A10C4" w:rsidR="00260AA7" w:rsidRPr="00DC38F0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&amp; B </w:t>
            </w:r>
            <w:r w:rsidR="00C7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 DS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68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BD3" w14:textId="77777777" w:rsidR="00260AA7" w:rsidRPr="00383E26" w:rsidRDefault="00260AA7" w:rsidP="00332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3F53B13" w14:textId="77777777" w:rsidR="00260AA7" w:rsidRPr="00383E26" w:rsidRDefault="00260AA7" w:rsidP="00BA236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0AA7" w:rsidRPr="00383E26" w:rsidSect="009140D2">
      <w:pgSz w:w="15840" w:h="12240" w:orient="landscape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5E9"/>
    <w:multiLevelType w:val="hybridMultilevel"/>
    <w:tmpl w:val="5D9C99D0"/>
    <w:lvl w:ilvl="0" w:tplc="C2B2BE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624"/>
    <w:multiLevelType w:val="hybridMultilevel"/>
    <w:tmpl w:val="BE16C4D8"/>
    <w:lvl w:ilvl="0" w:tplc="77F2FE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56AE"/>
    <w:multiLevelType w:val="hybridMultilevel"/>
    <w:tmpl w:val="0ACA4332"/>
    <w:lvl w:ilvl="0" w:tplc="246A44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60C"/>
    <w:multiLevelType w:val="hybridMultilevel"/>
    <w:tmpl w:val="F2FE8114"/>
    <w:lvl w:ilvl="0" w:tplc="323EF0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7B2"/>
    <w:multiLevelType w:val="hybridMultilevel"/>
    <w:tmpl w:val="EC948662"/>
    <w:lvl w:ilvl="0" w:tplc="990027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D32"/>
    <w:multiLevelType w:val="hybridMultilevel"/>
    <w:tmpl w:val="B6FC5540"/>
    <w:lvl w:ilvl="0" w:tplc="E38AAF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FC5"/>
    <w:multiLevelType w:val="hybridMultilevel"/>
    <w:tmpl w:val="C5025554"/>
    <w:lvl w:ilvl="0" w:tplc="B45E08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4E1E"/>
    <w:multiLevelType w:val="hybridMultilevel"/>
    <w:tmpl w:val="555E73BE"/>
    <w:lvl w:ilvl="0" w:tplc="9CD065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6B82"/>
    <w:multiLevelType w:val="hybridMultilevel"/>
    <w:tmpl w:val="FAE6E144"/>
    <w:lvl w:ilvl="0" w:tplc="66AE89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0847"/>
    <w:multiLevelType w:val="hybridMultilevel"/>
    <w:tmpl w:val="38FC753E"/>
    <w:lvl w:ilvl="0" w:tplc="0B10C9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414"/>
    <w:multiLevelType w:val="hybridMultilevel"/>
    <w:tmpl w:val="1F3CC1DA"/>
    <w:lvl w:ilvl="0" w:tplc="A9745E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5A4"/>
    <w:multiLevelType w:val="hybridMultilevel"/>
    <w:tmpl w:val="E5BAADD2"/>
    <w:lvl w:ilvl="0" w:tplc="8BCA57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E6AD1"/>
    <w:multiLevelType w:val="hybridMultilevel"/>
    <w:tmpl w:val="CF903FEE"/>
    <w:lvl w:ilvl="0" w:tplc="C104580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B0225"/>
    <w:multiLevelType w:val="hybridMultilevel"/>
    <w:tmpl w:val="88EC2784"/>
    <w:lvl w:ilvl="0" w:tplc="47EA40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6794"/>
    <w:multiLevelType w:val="hybridMultilevel"/>
    <w:tmpl w:val="85CA32A4"/>
    <w:lvl w:ilvl="0" w:tplc="042C6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F68"/>
    <w:multiLevelType w:val="hybridMultilevel"/>
    <w:tmpl w:val="693CA64A"/>
    <w:lvl w:ilvl="0" w:tplc="CA409F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C651F"/>
    <w:multiLevelType w:val="hybridMultilevel"/>
    <w:tmpl w:val="81ECC5B2"/>
    <w:lvl w:ilvl="0" w:tplc="123250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D106D"/>
    <w:multiLevelType w:val="hybridMultilevel"/>
    <w:tmpl w:val="A2A2B3C8"/>
    <w:lvl w:ilvl="0" w:tplc="E68290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5D0B"/>
    <w:multiLevelType w:val="hybridMultilevel"/>
    <w:tmpl w:val="E08276AC"/>
    <w:lvl w:ilvl="0" w:tplc="916200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637B"/>
    <w:multiLevelType w:val="hybridMultilevel"/>
    <w:tmpl w:val="4D620350"/>
    <w:lvl w:ilvl="0" w:tplc="4FD411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592"/>
    <w:multiLevelType w:val="hybridMultilevel"/>
    <w:tmpl w:val="57721CC2"/>
    <w:lvl w:ilvl="0" w:tplc="24BA55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A4FCC"/>
    <w:multiLevelType w:val="hybridMultilevel"/>
    <w:tmpl w:val="9B768E42"/>
    <w:lvl w:ilvl="0" w:tplc="FF589E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508D"/>
    <w:multiLevelType w:val="hybridMultilevel"/>
    <w:tmpl w:val="496405AE"/>
    <w:lvl w:ilvl="0" w:tplc="BEF413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530D"/>
    <w:multiLevelType w:val="hybridMultilevel"/>
    <w:tmpl w:val="588453BE"/>
    <w:lvl w:ilvl="0" w:tplc="079AF1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E5354"/>
    <w:multiLevelType w:val="hybridMultilevel"/>
    <w:tmpl w:val="CB180FC0"/>
    <w:lvl w:ilvl="0" w:tplc="555E82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C19"/>
    <w:multiLevelType w:val="hybridMultilevel"/>
    <w:tmpl w:val="DFB25A20"/>
    <w:lvl w:ilvl="0" w:tplc="7D721D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41C4A"/>
    <w:multiLevelType w:val="hybridMultilevel"/>
    <w:tmpl w:val="EE42EE3E"/>
    <w:lvl w:ilvl="0" w:tplc="49FA79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1607"/>
    <w:multiLevelType w:val="hybridMultilevel"/>
    <w:tmpl w:val="B0DA221E"/>
    <w:lvl w:ilvl="0" w:tplc="629EAC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536EC"/>
    <w:multiLevelType w:val="hybridMultilevel"/>
    <w:tmpl w:val="CB201136"/>
    <w:lvl w:ilvl="0" w:tplc="C42E96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BE5"/>
    <w:multiLevelType w:val="hybridMultilevel"/>
    <w:tmpl w:val="17B85850"/>
    <w:lvl w:ilvl="0" w:tplc="328438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51D"/>
    <w:multiLevelType w:val="hybridMultilevel"/>
    <w:tmpl w:val="B8EA9396"/>
    <w:lvl w:ilvl="0" w:tplc="C290B1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E505A"/>
    <w:multiLevelType w:val="hybridMultilevel"/>
    <w:tmpl w:val="C8388CD2"/>
    <w:lvl w:ilvl="0" w:tplc="0EC4D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E5270"/>
    <w:multiLevelType w:val="hybridMultilevel"/>
    <w:tmpl w:val="32125A78"/>
    <w:lvl w:ilvl="0" w:tplc="439068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F3151"/>
    <w:multiLevelType w:val="hybridMultilevel"/>
    <w:tmpl w:val="67FA80AA"/>
    <w:lvl w:ilvl="0" w:tplc="E73C9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3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15"/>
  </w:num>
  <w:num w:numId="10">
    <w:abstractNumId w:val="32"/>
  </w:num>
  <w:num w:numId="11">
    <w:abstractNumId w:val="13"/>
  </w:num>
  <w:num w:numId="12">
    <w:abstractNumId w:val="20"/>
  </w:num>
  <w:num w:numId="13">
    <w:abstractNumId w:val="28"/>
  </w:num>
  <w:num w:numId="14">
    <w:abstractNumId w:val="10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31"/>
  </w:num>
  <w:num w:numId="20">
    <w:abstractNumId w:val="6"/>
  </w:num>
  <w:num w:numId="21">
    <w:abstractNumId w:val="26"/>
  </w:num>
  <w:num w:numId="22">
    <w:abstractNumId w:val="30"/>
  </w:num>
  <w:num w:numId="23">
    <w:abstractNumId w:val="3"/>
  </w:num>
  <w:num w:numId="24">
    <w:abstractNumId w:val="18"/>
  </w:num>
  <w:num w:numId="25">
    <w:abstractNumId w:val="25"/>
  </w:num>
  <w:num w:numId="26">
    <w:abstractNumId w:val="29"/>
  </w:num>
  <w:num w:numId="27">
    <w:abstractNumId w:val="22"/>
  </w:num>
  <w:num w:numId="28">
    <w:abstractNumId w:val="8"/>
  </w:num>
  <w:num w:numId="29">
    <w:abstractNumId w:val="5"/>
  </w:num>
  <w:num w:numId="30">
    <w:abstractNumId w:val="4"/>
  </w:num>
  <w:num w:numId="31">
    <w:abstractNumId w:val="27"/>
  </w:num>
  <w:num w:numId="32">
    <w:abstractNumId w:val="9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B"/>
    <w:rsid w:val="00005A95"/>
    <w:rsid w:val="000119C8"/>
    <w:rsid w:val="00012FBC"/>
    <w:rsid w:val="00037A2E"/>
    <w:rsid w:val="00041523"/>
    <w:rsid w:val="00043A43"/>
    <w:rsid w:val="00044E40"/>
    <w:rsid w:val="00052CD0"/>
    <w:rsid w:val="00056081"/>
    <w:rsid w:val="00062662"/>
    <w:rsid w:val="000703DD"/>
    <w:rsid w:val="00080E7E"/>
    <w:rsid w:val="00082C23"/>
    <w:rsid w:val="00085669"/>
    <w:rsid w:val="00094DF2"/>
    <w:rsid w:val="000B0991"/>
    <w:rsid w:val="000C7922"/>
    <w:rsid w:val="000D5B28"/>
    <w:rsid w:val="000F0503"/>
    <w:rsid w:val="000F3BF7"/>
    <w:rsid w:val="00120354"/>
    <w:rsid w:val="00125E0E"/>
    <w:rsid w:val="00132997"/>
    <w:rsid w:val="001330E0"/>
    <w:rsid w:val="00134739"/>
    <w:rsid w:val="001425FD"/>
    <w:rsid w:val="001514ED"/>
    <w:rsid w:val="00153815"/>
    <w:rsid w:val="00167327"/>
    <w:rsid w:val="0017756D"/>
    <w:rsid w:val="001912F0"/>
    <w:rsid w:val="001A19AC"/>
    <w:rsid w:val="001A5585"/>
    <w:rsid w:val="001D28E7"/>
    <w:rsid w:val="001D32CD"/>
    <w:rsid w:val="001E2CAE"/>
    <w:rsid w:val="001E38CE"/>
    <w:rsid w:val="001F0506"/>
    <w:rsid w:val="00233A98"/>
    <w:rsid w:val="00244FD6"/>
    <w:rsid w:val="00245736"/>
    <w:rsid w:val="00250934"/>
    <w:rsid w:val="00253C4A"/>
    <w:rsid w:val="00260AA7"/>
    <w:rsid w:val="002704A4"/>
    <w:rsid w:val="00270BCC"/>
    <w:rsid w:val="00274949"/>
    <w:rsid w:val="00281897"/>
    <w:rsid w:val="00282307"/>
    <w:rsid w:val="002934E0"/>
    <w:rsid w:val="00294F2F"/>
    <w:rsid w:val="00295114"/>
    <w:rsid w:val="002965B5"/>
    <w:rsid w:val="002B0094"/>
    <w:rsid w:val="002B584D"/>
    <w:rsid w:val="002D5C8B"/>
    <w:rsid w:val="002D6268"/>
    <w:rsid w:val="002D6820"/>
    <w:rsid w:val="002E37AE"/>
    <w:rsid w:val="002F30D2"/>
    <w:rsid w:val="003018D0"/>
    <w:rsid w:val="00302A91"/>
    <w:rsid w:val="003056AA"/>
    <w:rsid w:val="00324490"/>
    <w:rsid w:val="003314D2"/>
    <w:rsid w:val="003605EB"/>
    <w:rsid w:val="00377C3C"/>
    <w:rsid w:val="003839DD"/>
    <w:rsid w:val="00383E26"/>
    <w:rsid w:val="00386EA3"/>
    <w:rsid w:val="0038772F"/>
    <w:rsid w:val="003917E3"/>
    <w:rsid w:val="003B200F"/>
    <w:rsid w:val="003D2959"/>
    <w:rsid w:val="003D2DEB"/>
    <w:rsid w:val="003D377F"/>
    <w:rsid w:val="003E5F7C"/>
    <w:rsid w:val="00400024"/>
    <w:rsid w:val="004144D5"/>
    <w:rsid w:val="00422E7A"/>
    <w:rsid w:val="00461B21"/>
    <w:rsid w:val="00461F8A"/>
    <w:rsid w:val="00466150"/>
    <w:rsid w:val="00475F53"/>
    <w:rsid w:val="00485D3C"/>
    <w:rsid w:val="00487C66"/>
    <w:rsid w:val="00490EF8"/>
    <w:rsid w:val="004A201B"/>
    <w:rsid w:val="004B5042"/>
    <w:rsid w:val="004C0B42"/>
    <w:rsid w:val="004C28FE"/>
    <w:rsid w:val="004C42F4"/>
    <w:rsid w:val="004C7377"/>
    <w:rsid w:val="004D2D66"/>
    <w:rsid w:val="004D5AE9"/>
    <w:rsid w:val="004D6797"/>
    <w:rsid w:val="004F05D1"/>
    <w:rsid w:val="00500AAC"/>
    <w:rsid w:val="0050368A"/>
    <w:rsid w:val="00512294"/>
    <w:rsid w:val="005132F6"/>
    <w:rsid w:val="00515B39"/>
    <w:rsid w:val="00517D52"/>
    <w:rsid w:val="00523F47"/>
    <w:rsid w:val="005323C7"/>
    <w:rsid w:val="005444F8"/>
    <w:rsid w:val="005502A9"/>
    <w:rsid w:val="00550FCF"/>
    <w:rsid w:val="0056253F"/>
    <w:rsid w:val="00566748"/>
    <w:rsid w:val="00572677"/>
    <w:rsid w:val="005917CD"/>
    <w:rsid w:val="00596FCF"/>
    <w:rsid w:val="005A18EE"/>
    <w:rsid w:val="005A1A33"/>
    <w:rsid w:val="005A39C8"/>
    <w:rsid w:val="005D5A35"/>
    <w:rsid w:val="005D7610"/>
    <w:rsid w:val="005E4B05"/>
    <w:rsid w:val="005E7887"/>
    <w:rsid w:val="005F0B8A"/>
    <w:rsid w:val="005F248C"/>
    <w:rsid w:val="00606313"/>
    <w:rsid w:val="00631EA3"/>
    <w:rsid w:val="006524B4"/>
    <w:rsid w:val="00657727"/>
    <w:rsid w:val="0067121C"/>
    <w:rsid w:val="006717E0"/>
    <w:rsid w:val="006766EB"/>
    <w:rsid w:val="006A460D"/>
    <w:rsid w:val="006B30E2"/>
    <w:rsid w:val="006B7D4C"/>
    <w:rsid w:val="006C5525"/>
    <w:rsid w:val="006C5C39"/>
    <w:rsid w:val="006F1997"/>
    <w:rsid w:val="006F4224"/>
    <w:rsid w:val="00711329"/>
    <w:rsid w:val="00733D5B"/>
    <w:rsid w:val="00733D6B"/>
    <w:rsid w:val="00743426"/>
    <w:rsid w:val="00745C89"/>
    <w:rsid w:val="0074725D"/>
    <w:rsid w:val="00754F38"/>
    <w:rsid w:val="00760258"/>
    <w:rsid w:val="00765CCD"/>
    <w:rsid w:val="00766BF9"/>
    <w:rsid w:val="00770F72"/>
    <w:rsid w:val="00771A78"/>
    <w:rsid w:val="00783ADC"/>
    <w:rsid w:val="007845D1"/>
    <w:rsid w:val="007934EB"/>
    <w:rsid w:val="007B1088"/>
    <w:rsid w:val="007B458E"/>
    <w:rsid w:val="007B5DFF"/>
    <w:rsid w:val="007D1EA9"/>
    <w:rsid w:val="007D312C"/>
    <w:rsid w:val="007E007F"/>
    <w:rsid w:val="007E1232"/>
    <w:rsid w:val="00817299"/>
    <w:rsid w:val="00821AFF"/>
    <w:rsid w:val="008310F4"/>
    <w:rsid w:val="00837805"/>
    <w:rsid w:val="00840B2B"/>
    <w:rsid w:val="00841A9B"/>
    <w:rsid w:val="00850CFD"/>
    <w:rsid w:val="00870391"/>
    <w:rsid w:val="0088337E"/>
    <w:rsid w:val="0088668A"/>
    <w:rsid w:val="00886C6C"/>
    <w:rsid w:val="00891FA1"/>
    <w:rsid w:val="00892B92"/>
    <w:rsid w:val="00893428"/>
    <w:rsid w:val="008A5D74"/>
    <w:rsid w:val="008B1A93"/>
    <w:rsid w:val="008B4871"/>
    <w:rsid w:val="008B79E1"/>
    <w:rsid w:val="008C6D29"/>
    <w:rsid w:val="008E01D5"/>
    <w:rsid w:val="008E0712"/>
    <w:rsid w:val="008F3B5E"/>
    <w:rsid w:val="0090006F"/>
    <w:rsid w:val="00900700"/>
    <w:rsid w:val="00900DA0"/>
    <w:rsid w:val="0090479B"/>
    <w:rsid w:val="009140D2"/>
    <w:rsid w:val="00923749"/>
    <w:rsid w:val="00924A7A"/>
    <w:rsid w:val="00930053"/>
    <w:rsid w:val="00931BE0"/>
    <w:rsid w:val="009475AA"/>
    <w:rsid w:val="00962854"/>
    <w:rsid w:val="0096630E"/>
    <w:rsid w:val="009820F6"/>
    <w:rsid w:val="00984931"/>
    <w:rsid w:val="009933F1"/>
    <w:rsid w:val="009A11BE"/>
    <w:rsid w:val="009B15FC"/>
    <w:rsid w:val="009C7E9E"/>
    <w:rsid w:val="009E6919"/>
    <w:rsid w:val="00A00EB6"/>
    <w:rsid w:val="00A01667"/>
    <w:rsid w:val="00A0397C"/>
    <w:rsid w:val="00A0720F"/>
    <w:rsid w:val="00A16433"/>
    <w:rsid w:val="00A24391"/>
    <w:rsid w:val="00A408D3"/>
    <w:rsid w:val="00A57661"/>
    <w:rsid w:val="00A6517D"/>
    <w:rsid w:val="00A67CFE"/>
    <w:rsid w:val="00A80D10"/>
    <w:rsid w:val="00A828D0"/>
    <w:rsid w:val="00AA43E2"/>
    <w:rsid w:val="00AB1A6F"/>
    <w:rsid w:val="00AC66EE"/>
    <w:rsid w:val="00AD0176"/>
    <w:rsid w:val="00AD3BF5"/>
    <w:rsid w:val="00AD7E47"/>
    <w:rsid w:val="00AE4617"/>
    <w:rsid w:val="00AF7A92"/>
    <w:rsid w:val="00B17D19"/>
    <w:rsid w:val="00B17F4A"/>
    <w:rsid w:val="00B21FAF"/>
    <w:rsid w:val="00B3547B"/>
    <w:rsid w:val="00B3749D"/>
    <w:rsid w:val="00B41B46"/>
    <w:rsid w:val="00B41FE2"/>
    <w:rsid w:val="00B45216"/>
    <w:rsid w:val="00B45D07"/>
    <w:rsid w:val="00B53B63"/>
    <w:rsid w:val="00B6380E"/>
    <w:rsid w:val="00B64071"/>
    <w:rsid w:val="00B76F03"/>
    <w:rsid w:val="00B833B8"/>
    <w:rsid w:val="00B86B03"/>
    <w:rsid w:val="00B86B68"/>
    <w:rsid w:val="00B978A1"/>
    <w:rsid w:val="00B97B09"/>
    <w:rsid w:val="00BA08D5"/>
    <w:rsid w:val="00BA236A"/>
    <w:rsid w:val="00BA64AE"/>
    <w:rsid w:val="00BA7468"/>
    <w:rsid w:val="00BC78E0"/>
    <w:rsid w:val="00BE575B"/>
    <w:rsid w:val="00BE7D68"/>
    <w:rsid w:val="00BF213D"/>
    <w:rsid w:val="00C06842"/>
    <w:rsid w:val="00C06DB0"/>
    <w:rsid w:val="00C220F9"/>
    <w:rsid w:val="00C22C30"/>
    <w:rsid w:val="00C24009"/>
    <w:rsid w:val="00C24600"/>
    <w:rsid w:val="00C35958"/>
    <w:rsid w:val="00C45C2F"/>
    <w:rsid w:val="00C55AF4"/>
    <w:rsid w:val="00C623AE"/>
    <w:rsid w:val="00C62736"/>
    <w:rsid w:val="00C72BB2"/>
    <w:rsid w:val="00C74BE2"/>
    <w:rsid w:val="00C77C55"/>
    <w:rsid w:val="00C803B5"/>
    <w:rsid w:val="00C944F2"/>
    <w:rsid w:val="00C95EEA"/>
    <w:rsid w:val="00CB2100"/>
    <w:rsid w:val="00CB7369"/>
    <w:rsid w:val="00CC0DBD"/>
    <w:rsid w:val="00CD27F0"/>
    <w:rsid w:val="00D106D6"/>
    <w:rsid w:val="00D34C7C"/>
    <w:rsid w:val="00D51C62"/>
    <w:rsid w:val="00D5676C"/>
    <w:rsid w:val="00D608A2"/>
    <w:rsid w:val="00D61F6F"/>
    <w:rsid w:val="00D64127"/>
    <w:rsid w:val="00D75DE1"/>
    <w:rsid w:val="00D766C1"/>
    <w:rsid w:val="00DA2087"/>
    <w:rsid w:val="00DC38F0"/>
    <w:rsid w:val="00DE0672"/>
    <w:rsid w:val="00DF62D1"/>
    <w:rsid w:val="00E079F6"/>
    <w:rsid w:val="00E154C8"/>
    <w:rsid w:val="00E30518"/>
    <w:rsid w:val="00E405B9"/>
    <w:rsid w:val="00E42CBE"/>
    <w:rsid w:val="00E4341A"/>
    <w:rsid w:val="00E52629"/>
    <w:rsid w:val="00E56B79"/>
    <w:rsid w:val="00E86221"/>
    <w:rsid w:val="00EA277D"/>
    <w:rsid w:val="00EA2951"/>
    <w:rsid w:val="00EA7A36"/>
    <w:rsid w:val="00EB2072"/>
    <w:rsid w:val="00EB60D7"/>
    <w:rsid w:val="00EC3055"/>
    <w:rsid w:val="00EC6913"/>
    <w:rsid w:val="00ED414C"/>
    <w:rsid w:val="00EE4101"/>
    <w:rsid w:val="00EE4648"/>
    <w:rsid w:val="00EE5A6C"/>
    <w:rsid w:val="00EF0D90"/>
    <w:rsid w:val="00F0084E"/>
    <w:rsid w:val="00F212C5"/>
    <w:rsid w:val="00F21F03"/>
    <w:rsid w:val="00F36FCB"/>
    <w:rsid w:val="00F37F4D"/>
    <w:rsid w:val="00F63A15"/>
    <w:rsid w:val="00F64ABD"/>
    <w:rsid w:val="00F7585D"/>
    <w:rsid w:val="00F815C4"/>
    <w:rsid w:val="00F910F3"/>
    <w:rsid w:val="00F91923"/>
    <w:rsid w:val="00F9558E"/>
    <w:rsid w:val="00FA5B52"/>
    <w:rsid w:val="00FB0ED7"/>
    <w:rsid w:val="00FC69C0"/>
    <w:rsid w:val="00FD0422"/>
    <w:rsid w:val="00FD3D30"/>
    <w:rsid w:val="00FD5801"/>
    <w:rsid w:val="00FD5F9C"/>
    <w:rsid w:val="00FD77A7"/>
    <w:rsid w:val="00FF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96E4"/>
  <w15:chartTrackingRefBased/>
  <w15:docId w15:val="{4A889838-A0A2-C140-BF1A-548EDF1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D6AA-B8F3-4B4C-9C55-136C0AF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ifah alani</cp:lastModifiedBy>
  <cp:revision>3</cp:revision>
  <cp:lastPrinted>2022-02-02T15:30:00Z</cp:lastPrinted>
  <dcterms:created xsi:type="dcterms:W3CDTF">2022-03-14T18:04:00Z</dcterms:created>
  <dcterms:modified xsi:type="dcterms:W3CDTF">2022-03-14T18:07:00Z</dcterms:modified>
</cp:coreProperties>
</file>